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F6" w:rsidRPr="00F07B6C" w:rsidRDefault="00B66DF6" w:rsidP="00B66DF6">
      <w:r w:rsidRPr="00F07B6C">
        <w:t>Język angielski średniozaawansowany niższy</w:t>
      </w:r>
      <w:r w:rsidRPr="008D3230">
        <w:t xml:space="preserve"> </w:t>
      </w:r>
      <w:r>
        <w:tab/>
      </w:r>
      <w:r>
        <w:tab/>
      </w:r>
      <w:r>
        <w:tab/>
      </w:r>
      <w:r w:rsidRPr="00B23D28">
        <w:rPr>
          <w:b/>
        </w:rPr>
        <w:t>Grupa: A</w:t>
      </w:r>
      <w:r w:rsidR="009C46C3" w:rsidRPr="00B23D28">
        <w:rPr>
          <w:b/>
        </w:rPr>
        <w:t>II</w:t>
      </w:r>
      <w:r w:rsidRPr="00B23D28">
        <w:rPr>
          <w:b/>
        </w:rPr>
        <w:t>/SUM/</w:t>
      </w:r>
      <w:r w:rsidR="00095858" w:rsidRPr="00B23D28">
        <w:rPr>
          <w:b/>
        </w:rPr>
        <w:t>9</w:t>
      </w:r>
    </w:p>
    <w:p w:rsidR="00B66DF6" w:rsidRPr="00F07B6C" w:rsidRDefault="00B66DF6" w:rsidP="00B66DF6">
      <w:r>
        <w:t>Kierunek: AP</w:t>
      </w:r>
    </w:p>
    <w:p w:rsidR="00B66DF6" w:rsidRPr="00F07B6C" w:rsidRDefault="00B66DF6" w:rsidP="00B66DF6">
      <w:r w:rsidRPr="00F07B6C">
        <w:t xml:space="preserve">Lektor: </w:t>
      </w:r>
      <w:r w:rsidR="00095858">
        <w:t xml:space="preserve">mgr </w:t>
      </w:r>
      <w:r w:rsidR="00E9040B">
        <w:t>Renata Babuśka</w:t>
      </w:r>
    </w:p>
    <w:p w:rsidR="00B66DF6" w:rsidRPr="00F07B6C" w:rsidRDefault="00B66DF6" w:rsidP="00B66DF6">
      <w:r w:rsidRPr="00F07B6C">
        <w:t xml:space="preserve">Termin: </w:t>
      </w:r>
      <w:r w:rsidR="00E9040B">
        <w:t>Środa 8:00-9:30</w:t>
      </w:r>
    </w:p>
    <w:p w:rsidR="00B66DF6" w:rsidRDefault="00B66DF6" w:rsidP="00B66DF6">
      <w:r w:rsidRPr="00F07B6C">
        <w:t xml:space="preserve">Sala: </w:t>
      </w:r>
    </w:p>
    <w:p w:rsidR="00B66DF6" w:rsidRDefault="00B66DF6" w:rsidP="00B66DF6"/>
    <w:tbl>
      <w:tblPr>
        <w:tblStyle w:val="Tabela-Siatka"/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962"/>
        <w:gridCol w:w="1631"/>
        <w:gridCol w:w="1463"/>
        <w:gridCol w:w="11"/>
        <w:gridCol w:w="923"/>
        <w:gridCol w:w="1096"/>
        <w:gridCol w:w="1559"/>
        <w:gridCol w:w="1559"/>
      </w:tblGrid>
      <w:tr w:rsidR="009C46C3" w:rsidRPr="00D43628" w:rsidTr="008444E5">
        <w:trPr>
          <w:jc w:val="center"/>
        </w:trPr>
        <w:tc>
          <w:tcPr>
            <w:tcW w:w="570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Lp.</w:t>
            </w:r>
          </w:p>
        </w:tc>
        <w:tc>
          <w:tcPr>
            <w:tcW w:w="1962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 xml:space="preserve">Nazwisko </w:t>
            </w:r>
          </w:p>
        </w:tc>
        <w:tc>
          <w:tcPr>
            <w:tcW w:w="1631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Imię</w:t>
            </w:r>
          </w:p>
        </w:tc>
        <w:tc>
          <w:tcPr>
            <w:tcW w:w="1474" w:type="dxa"/>
            <w:gridSpan w:val="2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Nr albumu</w:t>
            </w:r>
          </w:p>
        </w:tc>
        <w:tc>
          <w:tcPr>
            <w:tcW w:w="923" w:type="dxa"/>
            <w:shd w:val="clear" w:color="auto" w:fill="00FFFF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Język</w:t>
            </w:r>
          </w:p>
        </w:tc>
        <w:tc>
          <w:tcPr>
            <w:tcW w:w="1096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1559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Bach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ebastian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578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Bardo</w:t>
            </w:r>
            <w:proofErr w:type="spellEnd"/>
            <w:r w:rsidRPr="00D655C4">
              <w:t xml:space="preserve"> 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gnieszk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30165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Bogusz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ing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61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 xml:space="preserve">Drewniana 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Pau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68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Drwal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Dawid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4151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Dudowska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onik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69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Frane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ichał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5005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Gabiga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iłosz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5816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agatek-</w:t>
            </w:r>
            <w:proofErr w:type="spellStart"/>
            <w:r w:rsidRPr="00D655C4">
              <w:t>Zymuła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Jakub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3427</w:t>
            </w:r>
          </w:p>
        </w:tc>
        <w:tc>
          <w:tcPr>
            <w:tcW w:w="934" w:type="dxa"/>
            <w:gridSpan w:val="2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Gibes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rlet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69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ór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Ol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75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rzyw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72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Hałun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ałgorzat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185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621253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Hołd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ing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75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Iwań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aro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78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Brak gr RN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Janow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Barbar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77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2F1F2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Jurkow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Ewe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82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2F1F2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>
              <w:t>Kmieć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>
              <w:t>Tobiasz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>
              <w:t>25030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5773CB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5773CB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Default="009C46C3" w:rsidP="008444E5">
            <w:pPr>
              <w:spacing w:line="276" w:lineRule="auto"/>
            </w:pPr>
            <w:proofErr w:type="spellStart"/>
            <w:r w:rsidRPr="009C46C3">
              <w:rPr>
                <w:sz w:val="18"/>
              </w:rPr>
              <w:t>Dop</w:t>
            </w:r>
            <w:proofErr w:type="spellEnd"/>
            <w:r w:rsidRPr="009C46C3">
              <w:rPr>
                <w:sz w:val="18"/>
              </w:rPr>
              <w:t xml:space="preserve">. do gr. 5.04.2018, </w:t>
            </w:r>
            <w:proofErr w:type="spellStart"/>
            <w:r w:rsidRPr="009C46C3">
              <w:rPr>
                <w:sz w:val="18"/>
              </w:rPr>
              <w:t>powr</w:t>
            </w:r>
            <w:proofErr w:type="spellEnd"/>
            <w:r w:rsidRPr="009C46C3">
              <w:rPr>
                <w:sz w:val="18"/>
              </w:rPr>
              <w:t>. po urlopie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Prokop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agdale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99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AI/SUM/10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ztorc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amil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829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49653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 w:rsidRPr="00911794">
              <w:rPr>
                <w:sz w:val="18"/>
              </w:rPr>
              <w:t>AI/SUM/</w:t>
            </w:r>
            <w:r>
              <w:rPr>
                <w:sz w:val="18"/>
              </w:rPr>
              <w:t>11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8444E5">
            <w:pPr>
              <w:pStyle w:val="Akapitzlist"/>
              <w:numPr>
                <w:ilvl w:val="0"/>
                <w:numId w:val="1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Włodarczy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54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911794" w:rsidRDefault="009C46C3" w:rsidP="008444E5">
            <w:pPr>
              <w:rPr>
                <w:sz w:val="18"/>
              </w:rPr>
            </w:pPr>
            <w:r w:rsidRPr="00911794">
              <w:rPr>
                <w:sz w:val="18"/>
              </w:rPr>
              <w:t>Brak gr RN</w:t>
            </w:r>
          </w:p>
          <w:p w:rsidR="009C46C3" w:rsidRDefault="009C46C3" w:rsidP="008444E5">
            <w:r w:rsidRPr="00911794">
              <w:rPr>
                <w:sz w:val="18"/>
              </w:rPr>
              <w:t>AI/SUM/</w:t>
            </w:r>
            <w:r>
              <w:rPr>
                <w:sz w:val="18"/>
              </w:rPr>
              <w:t>11</w:t>
            </w:r>
          </w:p>
        </w:tc>
      </w:tr>
    </w:tbl>
    <w:p w:rsidR="00B66DF6" w:rsidRDefault="00B66DF6" w:rsidP="00B66DF6"/>
    <w:p w:rsidR="00441258" w:rsidRDefault="00441258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Default="00B66DF6"/>
    <w:p w:rsidR="00B66DF6" w:rsidRPr="00F07B6C" w:rsidRDefault="00B66DF6" w:rsidP="00B66DF6">
      <w:r w:rsidRPr="00F07B6C">
        <w:lastRenderedPageBreak/>
        <w:t>Język angielski średniozaawansowany niższy</w:t>
      </w:r>
      <w:r w:rsidRPr="008D3230">
        <w:t xml:space="preserve"> </w:t>
      </w:r>
      <w:r>
        <w:tab/>
      </w:r>
      <w:r>
        <w:tab/>
      </w:r>
      <w:r>
        <w:tab/>
      </w:r>
      <w:r w:rsidRPr="00B23D28">
        <w:rPr>
          <w:b/>
        </w:rPr>
        <w:t>Grupa: AI</w:t>
      </w:r>
      <w:r w:rsidR="009C46C3" w:rsidRPr="00B23D28">
        <w:rPr>
          <w:b/>
        </w:rPr>
        <w:t>I</w:t>
      </w:r>
      <w:r w:rsidRPr="00B23D28">
        <w:rPr>
          <w:b/>
        </w:rPr>
        <w:t>/SUM/</w:t>
      </w:r>
      <w:r w:rsidR="00095858" w:rsidRPr="00B23D28">
        <w:rPr>
          <w:b/>
        </w:rPr>
        <w:t>10</w:t>
      </w:r>
    </w:p>
    <w:p w:rsidR="00B66DF6" w:rsidRPr="00F07B6C" w:rsidRDefault="00B66DF6" w:rsidP="00B66DF6">
      <w:r>
        <w:t>Kierunek: AP</w:t>
      </w:r>
    </w:p>
    <w:p w:rsidR="00B66DF6" w:rsidRPr="00F07B6C" w:rsidRDefault="00B66DF6" w:rsidP="00B66DF6">
      <w:r w:rsidRPr="00F07B6C">
        <w:t xml:space="preserve">Lektor: </w:t>
      </w:r>
      <w:r w:rsidR="00095858">
        <w:t>mgr Renata Chowaniec</w:t>
      </w:r>
    </w:p>
    <w:p w:rsidR="00B66DF6" w:rsidRPr="00F07B6C" w:rsidRDefault="00B66DF6" w:rsidP="00B66DF6">
      <w:r w:rsidRPr="00F07B6C">
        <w:t xml:space="preserve">Termin: </w:t>
      </w:r>
      <w:r w:rsidR="00E9040B">
        <w:t>środa 15:00-16:30</w:t>
      </w:r>
    </w:p>
    <w:p w:rsidR="00B66DF6" w:rsidRDefault="00B66DF6" w:rsidP="00B66DF6">
      <w:r w:rsidRPr="00F07B6C">
        <w:t xml:space="preserve">Sala: </w:t>
      </w:r>
    </w:p>
    <w:p w:rsidR="00B66DF6" w:rsidRDefault="00B66DF6" w:rsidP="00B66DF6"/>
    <w:tbl>
      <w:tblPr>
        <w:tblStyle w:val="Tabela-Siatka"/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962"/>
        <w:gridCol w:w="1631"/>
        <w:gridCol w:w="1463"/>
        <w:gridCol w:w="11"/>
        <w:gridCol w:w="923"/>
        <w:gridCol w:w="1096"/>
        <w:gridCol w:w="1559"/>
        <w:gridCol w:w="1559"/>
      </w:tblGrid>
      <w:tr w:rsidR="009C46C3" w:rsidRPr="00D43628" w:rsidTr="008444E5">
        <w:trPr>
          <w:jc w:val="center"/>
        </w:trPr>
        <w:tc>
          <w:tcPr>
            <w:tcW w:w="570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Lp.</w:t>
            </w:r>
          </w:p>
        </w:tc>
        <w:tc>
          <w:tcPr>
            <w:tcW w:w="1962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 xml:space="preserve">Nazwisko </w:t>
            </w:r>
          </w:p>
        </w:tc>
        <w:tc>
          <w:tcPr>
            <w:tcW w:w="1631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Imię</w:t>
            </w:r>
          </w:p>
        </w:tc>
        <w:tc>
          <w:tcPr>
            <w:tcW w:w="1474" w:type="dxa"/>
            <w:gridSpan w:val="2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Nr albumu</w:t>
            </w:r>
          </w:p>
        </w:tc>
        <w:tc>
          <w:tcPr>
            <w:tcW w:w="923" w:type="dxa"/>
            <w:shd w:val="clear" w:color="auto" w:fill="00FFFF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Język</w:t>
            </w:r>
          </w:p>
        </w:tc>
        <w:tc>
          <w:tcPr>
            <w:tcW w:w="1096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1559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ucw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laudi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74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621253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AI/SUM/9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apust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abriel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83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2F1F2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awul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aro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86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2F1F2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43628" w:rsidRDefault="009C46C3" w:rsidP="008444E5">
            <w:pPr>
              <w:spacing w:line="276" w:lineRule="auto"/>
            </w:pPr>
            <w:r>
              <w:t>Kosib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43628" w:rsidRDefault="009C46C3" w:rsidP="008444E5">
            <w:pPr>
              <w:spacing w:line="276" w:lineRule="auto"/>
            </w:pPr>
            <w:r>
              <w:t>Arkadiusz</w:t>
            </w:r>
          </w:p>
        </w:tc>
        <w:tc>
          <w:tcPr>
            <w:tcW w:w="1463" w:type="dxa"/>
          </w:tcPr>
          <w:p w:rsidR="009C46C3" w:rsidRPr="00D43628" w:rsidRDefault="009C46C3" w:rsidP="008444E5">
            <w:pPr>
              <w:spacing w:line="276" w:lineRule="auto"/>
              <w:jc w:val="center"/>
            </w:pPr>
            <w:r>
              <w:t>27285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ot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Robert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340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ut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89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43628" w:rsidRDefault="009C46C3" w:rsidP="008444E5">
            <w:pPr>
              <w:spacing w:line="276" w:lineRule="auto"/>
            </w:pPr>
            <w:proofErr w:type="spellStart"/>
            <w:r>
              <w:t>Masalitina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43628" w:rsidRDefault="009C46C3" w:rsidP="008444E5">
            <w:pPr>
              <w:spacing w:line="276" w:lineRule="auto"/>
            </w:pPr>
            <w:proofErr w:type="spellStart"/>
            <w:r>
              <w:t>Olha</w:t>
            </w:r>
            <w:proofErr w:type="spellEnd"/>
          </w:p>
        </w:tc>
        <w:tc>
          <w:tcPr>
            <w:tcW w:w="1463" w:type="dxa"/>
          </w:tcPr>
          <w:p w:rsidR="009C46C3" w:rsidRPr="00D43628" w:rsidRDefault="009C46C3" w:rsidP="008444E5">
            <w:pPr>
              <w:spacing w:line="276" w:lineRule="auto"/>
              <w:jc w:val="center"/>
            </w:pPr>
            <w:r>
              <w:t>28717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yja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ariusz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570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FB74B5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Nowa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rzysztof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15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N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Brak NN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Piekielniak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abriel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5388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AI/SUM/11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Prokop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Elżbiet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25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Pyt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Ewe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300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Ropska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ab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2166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Ryb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ing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32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Ryz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Natali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33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as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ing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34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Sasak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Wojciech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646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moli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Tomasz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38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CF149D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</w:tbl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Default="00B66DF6" w:rsidP="00B66DF6"/>
    <w:p w:rsidR="00B66DF6" w:rsidRPr="00F07B6C" w:rsidRDefault="00B66DF6" w:rsidP="00B66DF6">
      <w:r w:rsidRPr="00F07B6C">
        <w:t>Język angielski średniozaawansowany niższy</w:t>
      </w:r>
      <w:r w:rsidRPr="008D3230">
        <w:t xml:space="preserve"> </w:t>
      </w:r>
      <w:r>
        <w:tab/>
      </w:r>
      <w:r>
        <w:tab/>
      </w:r>
      <w:r>
        <w:tab/>
      </w:r>
      <w:r w:rsidRPr="00B23D28">
        <w:rPr>
          <w:b/>
        </w:rPr>
        <w:t>Grupa: A</w:t>
      </w:r>
      <w:r w:rsidR="009C46C3" w:rsidRPr="00B23D28">
        <w:rPr>
          <w:b/>
        </w:rPr>
        <w:t>I</w:t>
      </w:r>
      <w:r w:rsidRPr="00B23D28">
        <w:rPr>
          <w:b/>
        </w:rPr>
        <w:t>I/SUM/</w:t>
      </w:r>
      <w:r w:rsidR="00095858" w:rsidRPr="00B23D28">
        <w:rPr>
          <w:b/>
        </w:rPr>
        <w:t>11</w:t>
      </w:r>
    </w:p>
    <w:p w:rsidR="00B66DF6" w:rsidRPr="00F07B6C" w:rsidRDefault="00B66DF6" w:rsidP="00B66DF6">
      <w:r>
        <w:t>Kierunek: AP</w:t>
      </w:r>
    </w:p>
    <w:p w:rsidR="00E9040B" w:rsidRPr="00F07B6C" w:rsidRDefault="00E9040B" w:rsidP="00E9040B">
      <w:r w:rsidRPr="00F07B6C">
        <w:t xml:space="preserve">Lektor: </w:t>
      </w:r>
      <w:r>
        <w:t>mgr Renata Chowaniec</w:t>
      </w:r>
    </w:p>
    <w:p w:rsidR="00E9040B" w:rsidRPr="00F07B6C" w:rsidRDefault="00E9040B" w:rsidP="00E9040B">
      <w:r w:rsidRPr="00F07B6C">
        <w:t xml:space="preserve">Termin: </w:t>
      </w:r>
      <w:r>
        <w:t>środa 8:00-9:30</w:t>
      </w:r>
    </w:p>
    <w:p w:rsidR="00B66DF6" w:rsidRDefault="00B66DF6" w:rsidP="00B66DF6">
      <w:r w:rsidRPr="00F07B6C">
        <w:t xml:space="preserve">Sala: </w:t>
      </w:r>
    </w:p>
    <w:p w:rsidR="00B66DF6" w:rsidRDefault="00B66DF6"/>
    <w:p w:rsidR="00B66DF6" w:rsidRDefault="00B66DF6"/>
    <w:tbl>
      <w:tblPr>
        <w:tblStyle w:val="Tabela-Siatka"/>
        <w:tblW w:w="10774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962"/>
        <w:gridCol w:w="1631"/>
        <w:gridCol w:w="1463"/>
        <w:gridCol w:w="11"/>
        <w:gridCol w:w="923"/>
        <w:gridCol w:w="1096"/>
        <w:gridCol w:w="1559"/>
        <w:gridCol w:w="1559"/>
      </w:tblGrid>
      <w:tr w:rsidR="009C46C3" w:rsidRPr="00D43628" w:rsidTr="00B66DF6">
        <w:trPr>
          <w:jc w:val="center"/>
        </w:trPr>
        <w:tc>
          <w:tcPr>
            <w:tcW w:w="570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Lp.</w:t>
            </w:r>
          </w:p>
        </w:tc>
        <w:tc>
          <w:tcPr>
            <w:tcW w:w="1962" w:type="dxa"/>
            <w:tcBorders>
              <w:righ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 xml:space="preserve">Nazwisko </w:t>
            </w:r>
          </w:p>
        </w:tc>
        <w:tc>
          <w:tcPr>
            <w:tcW w:w="1631" w:type="dxa"/>
            <w:tcBorders>
              <w:left w:val="single" w:sz="2" w:space="0" w:color="auto"/>
            </w:tcBorders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Imię</w:t>
            </w:r>
          </w:p>
        </w:tc>
        <w:tc>
          <w:tcPr>
            <w:tcW w:w="1474" w:type="dxa"/>
            <w:gridSpan w:val="2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 w:rsidRPr="00D43628">
              <w:rPr>
                <w:b/>
              </w:rPr>
              <w:t>Nr albumu</w:t>
            </w:r>
          </w:p>
        </w:tc>
        <w:tc>
          <w:tcPr>
            <w:tcW w:w="923" w:type="dxa"/>
            <w:shd w:val="clear" w:color="auto" w:fill="00FFFF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Język</w:t>
            </w:r>
          </w:p>
        </w:tc>
        <w:tc>
          <w:tcPr>
            <w:tcW w:w="1096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  <w:tc>
          <w:tcPr>
            <w:tcW w:w="1559" w:type="dxa"/>
            <w:shd w:val="clear" w:color="auto" w:fill="00FFFF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559" w:type="dxa"/>
            <w:shd w:val="clear" w:color="auto" w:fill="00FFFF"/>
            <w:vAlign w:val="center"/>
          </w:tcPr>
          <w:p w:rsidR="009C46C3" w:rsidRPr="00D43628" w:rsidRDefault="009C46C3" w:rsidP="008444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Ciochoń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Dawid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5181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 w:rsidRPr="00301CCF"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Gajd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rzysztof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273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ęp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 xml:space="preserve">Klaudia 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2060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Z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ozioł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Jakub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93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ozioł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 xml:space="preserve">Martyna 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94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rawiec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497</w:t>
            </w:r>
          </w:p>
        </w:tc>
        <w:tc>
          <w:tcPr>
            <w:tcW w:w="934" w:type="dxa"/>
            <w:gridSpan w:val="2"/>
            <w:vAlign w:val="center"/>
          </w:tcPr>
          <w:p w:rsidR="009C46C3" w:rsidRPr="00301CCF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ularz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Klaudi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08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W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tępień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gnieszk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3308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  <w:r>
              <w:t>RN</w:t>
            </w:r>
          </w:p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zczepańska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Pauli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6544</w:t>
            </w:r>
          </w:p>
        </w:tc>
        <w:tc>
          <w:tcPr>
            <w:tcW w:w="934" w:type="dxa"/>
            <w:gridSpan w:val="2"/>
          </w:tcPr>
          <w:p w:rsidR="009C46C3" w:rsidRDefault="009C46C3" w:rsidP="008444E5">
            <w:pPr>
              <w:spacing w:line="276" w:lineRule="auto"/>
            </w:pPr>
            <w:r w:rsidRPr="00496537"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>
              <w:t>Wanat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>
              <w:t>Marcin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</w:p>
        </w:tc>
        <w:tc>
          <w:tcPr>
            <w:tcW w:w="934" w:type="dxa"/>
            <w:gridSpan w:val="2"/>
            <w:vAlign w:val="center"/>
          </w:tcPr>
          <w:p w:rsidR="009C46C3" w:rsidRDefault="009C46C3" w:rsidP="008444E5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Pr="00741F85" w:rsidRDefault="009C46C3"/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proofErr w:type="spellStart"/>
            <w:r w:rsidRPr="00D655C4">
              <w:t>Wec</w:t>
            </w:r>
            <w:proofErr w:type="spellEnd"/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Magdale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rPr>
                <w:bCs/>
              </w:rPr>
              <w:t>27310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Wiśniewski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Hubert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</w:pPr>
            <w:r w:rsidRPr="00D655C4">
              <w:t>27312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441258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Wójcik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Anna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  <w:rPr>
                <w:szCs w:val="28"/>
              </w:rPr>
            </w:pPr>
            <w:r w:rsidRPr="00D655C4">
              <w:rPr>
                <w:szCs w:val="28"/>
              </w:rPr>
              <w:t>26663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A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  <w:vAlign w:val="center"/>
          </w:tcPr>
          <w:p w:rsidR="009C46C3" w:rsidRPr="00D43628" w:rsidRDefault="009C46C3" w:rsidP="008444E5">
            <w:pPr>
              <w:spacing w:line="276" w:lineRule="auto"/>
            </w:pPr>
          </w:p>
        </w:tc>
      </w:tr>
      <w:tr w:rsidR="009C46C3" w:rsidRPr="00D43628" w:rsidTr="008444E5">
        <w:trPr>
          <w:jc w:val="center"/>
        </w:trPr>
        <w:tc>
          <w:tcPr>
            <w:tcW w:w="570" w:type="dxa"/>
            <w:vAlign w:val="center"/>
          </w:tcPr>
          <w:p w:rsidR="009C46C3" w:rsidRPr="00D43628" w:rsidRDefault="009C46C3" w:rsidP="00B66DF6">
            <w:pPr>
              <w:pStyle w:val="Akapitzlist"/>
              <w:numPr>
                <w:ilvl w:val="0"/>
                <w:numId w:val="3"/>
              </w:numPr>
              <w:spacing w:line="276" w:lineRule="auto"/>
              <w:ind w:left="357" w:hanging="357"/>
            </w:pPr>
          </w:p>
        </w:tc>
        <w:tc>
          <w:tcPr>
            <w:tcW w:w="1962" w:type="dxa"/>
            <w:tcBorders>
              <w:righ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Wróbel</w:t>
            </w:r>
          </w:p>
        </w:tc>
        <w:tc>
          <w:tcPr>
            <w:tcW w:w="1631" w:type="dxa"/>
            <w:tcBorders>
              <w:left w:val="single" w:sz="2" w:space="0" w:color="auto"/>
            </w:tcBorders>
          </w:tcPr>
          <w:p w:rsidR="009C46C3" w:rsidRPr="00D655C4" w:rsidRDefault="009C46C3" w:rsidP="008444E5">
            <w:pPr>
              <w:spacing w:line="276" w:lineRule="auto"/>
            </w:pPr>
            <w:r w:rsidRPr="00D655C4">
              <w:t>Sebastian</w:t>
            </w:r>
          </w:p>
        </w:tc>
        <w:tc>
          <w:tcPr>
            <w:tcW w:w="1463" w:type="dxa"/>
          </w:tcPr>
          <w:p w:rsidR="009C46C3" w:rsidRPr="00D655C4" w:rsidRDefault="009C46C3" w:rsidP="008444E5">
            <w:pPr>
              <w:spacing w:line="276" w:lineRule="auto"/>
              <w:jc w:val="center"/>
              <w:rPr>
                <w:szCs w:val="28"/>
              </w:rPr>
            </w:pPr>
            <w:r w:rsidRPr="00D655C4">
              <w:rPr>
                <w:szCs w:val="28"/>
              </w:rPr>
              <w:t>1421</w:t>
            </w:r>
          </w:p>
        </w:tc>
        <w:tc>
          <w:tcPr>
            <w:tcW w:w="934" w:type="dxa"/>
            <w:gridSpan w:val="2"/>
            <w:vAlign w:val="center"/>
          </w:tcPr>
          <w:p w:rsidR="009C46C3" w:rsidRPr="00D43628" w:rsidRDefault="009C46C3" w:rsidP="008444E5">
            <w:pPr>
              <w:spacing w:line="276" w:lineRule="auto"/>
              <w:rPr>
                <w:b/>
              </w:rPr>
            </w:pPr>
            <w:r>
              <w:rPr>
                <w:b/>
              </w:rPr>
              <w:t>RN</w:t>
            </w:r>
          </w:p>
        </w:tc>
        <w:tc>
          <w:tcPr>
            <w:tcW w:w="1096" w:type="dxa"/>
          </w:tcPr>
          <w:p w:rsidR="009C46C3" w:rsidRPr="00D43628" w:rsidRDefault="009C46C3" w:rsidP="008444E5">
            <w:pPr>
              <w:spacing w:line="276" w:lineRule="auto"/>
            </w:pPr>
            <w:r>
              <w:t>30-30-30</w:t>
            </w:r>
          </w:p>
        </w:tc>
        <w:tc>
          <w:tcPr>
            <w:tcW w:w="1559" w:type="dxa"/>
          </w:tcPr>
          <w:p w:rsidR="009C46C3" w:rsidRPr="00C42399" w:rsidRDefault="009C46C3" w:rsidP="008444E5">
            <w:pPr>
              <w:spacing w:line="276" w:lineRule="auto"/>
            </w:pPr>
            <w:r w:rsidRPr="00C42399">
              <w:t>AP SUM</w:t>
            </w:r>
          </w:p>
        </w:tc>
        <w:tc>
          <w:tcPr>
            <w:tcW w:w="1559" w:type="dxa"/>
          </w:tcPr>
          <w:p w:rsidR="009C46C3" w:rsidRDefault="009C46C3">
            <w:r w:rsidRPr="00741F85">
              <w:t>Brak gr RN</w:t>
            </w:r>
          </w:p>
        </w:tc>
      </w:tr>
    </w:tbl>
    <w:p w:rsidR="00441258" w:rsidRDefault="00441258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9C46C3" w:rsidRDefault="009C46C3"/>
    <w:p w:rsidR="009C46C3" w:rsidRDefault="009C46C3"/>
    <w:p w:rsidR="009C46C3" w:rsidRDefault="009C46C3"/>
    <w:p w:rsidR="009C46C3" w:rsidRDefault="009C46C3"/>
    <w:p w:rsidR="009C46C3" w:rsidRDefault="009C46C3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E14FBB" w:rsidRDefault="00E14FBB"/>
    <w:p w:rsidR="00B10CD3" w:rsidRPr="00A56CA6" w:rsidRDefault="00B10CD3" w:rsidP="00B10CD3">
      <w:r>
        <w:lastRenderedPageBreak/>
        <w:t>GRUPA: NIII/2</w:t>
      </w:r>
    </w:p>
    <w:p w:rsidR="00B10CD3" w:rsidRPr="00A56CA6" w:rsidRDefault="00B10CD3" w:rsidP="00B10CD3">
      <w:r w:rsidRPr="00A56CA6">
        <w:t xml:space="preserve">JĘZYK: NIEMIECKI  </w:t>
      </w:r>
      <w:r>
        <w:t>ŚREDNIOZAAWANSOWANY</w:t>
      </w:r>
    </w:p>
    <w:p w:rsidR="00B10CD3" w:rsidRPr="00A56CA6" w:rsidRDefault="00B10CD3" w:rsidP="00B10CD3">
      <w:r w:rsidRPr="00A56CA6">
        <w:t xml:space="preserve">KIERUNEK: </w:t>
      </w:r>
      <w:r>
        <w:t>FA,G,IN,W,ET, AP SUM II rok</w:t>
      </w:r>
    </w:p>
    <w:p w:rsidR="00B10CD3" w:rsidRPr="00A56CA6" w:rsidRDefault="00B10CD3" w:rsidP="00B10CD3">
      <w:r w:rsidRPr="00A56CA6">
        <w:t xml:space="preserve">LEKTOR: </w:t>
      </w:r>
      <w:r>
        <w:t>mgr Ewa Chmielowska-Libera</w:t>
      </w:r>
    </w:p>
    <w:p w:rsidR="00B10CD3" w:rsidRDefault="00B10CD3" w:rsidP="00B10CD3">
      <w:r w:rsidRPr="00A56CA6">
        <w:t>TERMIN:</w:t>
      </w:r>
      <w:r>
        <w:t xml:space="preserve"> Wtorek 13:15-14:45 i czwartek 15:00-16:30</w:t>
      </w:r>
    </w:p>
    <w:p w:rsidR="00B10CD3" w:rsidRPr="00A56CA6" w:rsidRDefault="00B10CD3" w:rsidP="00B10CD3">
      <w:r w:rsidRPr="00A56CA6">
        <w:t xml:space="preserve"> SALA:</w:t>
      </w:r>
      <w:r>
        <w:t xml:space="preserve"> </w:t>
      </w:r>
    </w:p>
    <w:p w:rsidR="00B10CD3" w:rsidRPr="00A56CA6" w:rsidRDefault="00B10CD3" w:rsidP="00B10CD3"/>
    <w:tbl>
      <w:tblPr>
        <w:tblStyle w:val="Tabela-Siatka"/>
        <w:tblW w:w="10859" w:type="dxa"/>
        <w:jc w:val="center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0"/>
        <w:gridCol w:w="1676"/>
        <w:gridCol w:w="1510"/>
        <w:gridCol w:w="1463"/>
        <w:gridCol w:w="923"/>
        <w:gridCol w:w="1536"/>
        <w:gridCol w:w="1310"/>
        <w:gridCol w:w="1871"/>
      </w:tblGrid>
      <w:tr w:rsidR="00B10CD3" w:rsidRPr="006378A4" w:rsidTr="0068304F">
        <w:trPr>
          <w:jc w:val="center"/>
        </w:trPr>
        <w:tc>
          <w:tcPr>
            <w:tcW w:w="570" w:type="dxa"/>
            <w:shd w:val="clear" w:color="auto" w:fill="FF66FF"/>
            <w:vAlign w:val="center"/>
          </w:tcPr>
          <w:p w:rsidR="00B10CD3" w:rsidRPr="006378A4" w:rsidRDefault="00B10CD3" w:rsidP="0068304F">
            <w:pPr>
              <w:spacing w:line="360" w:lineRule="auto"/>
              <w:rPr>
                <w:b/>
              </w:rPr>
            </w:pPr>
            <w:r w:rsidRPr="006378A4">
              <w:rPr>
                <w:b/>
              </w:rPr>
              <w:t>Lp.</w:t>
            </w: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B10CD3" w:rsidRPr="006378A4" w:rsidRDefault="00B10CD3" w:rsidP="0068304F">
            <w:pPr>
              <w:spacing w:line="360" w:lineRule="auto"/>
              <w:rPr>
                <w:b/>
              </w:rPr>
            </w:pPr>
            <w:r w:rsidRPr="006378A4">
              <w:rPr>
                <w:b/>
              </w:rPr>
              <w:t xml:space="preserve">Nazwisko 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B10CD3" w:rsidRPr="006378A4" w:rsidRDefault="00B10CD3" w:rsidP="0068304F">
            <w:pPr>
              <w:spacing w:line="360" w:lineRule="auto"/>
              <w:rPr>
                <w:b/>
              </w:rPr>
            </w:pPr>
            <w:r w:rsidRPr="006378A4">
              <w:rPr>
                <w:b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66FF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r albumu</w:t>
            </w:r>
          </w:p>
        </w:tc>
        <w:tc>
          <w:tcPr>
            <w:tcW w:w="923" w:type="dxa"/>
            <w:shd w:val="clear" w:color="auto" w:fill="FF66FF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Język</w:t>
            </w:r>
          </w:p>
        </w:tc>
        <w:tc>
          <w:tcPr>
            <w:tcW w:w="1536" w:type="dxa"/>
            <w:shd w:val="clear" w:color="auto" w:fill="FF66FF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System</w:t>
            </w:r>
          </w:p>
        </w:tc>
        <w:tc>
          <w:tcPr>
            <w:tcW w:w="1310" w:type="dxa"/>
            <w:shd w:val="clear" w:color="auto" w:fill="FF66FF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Kierunek</w:t>
            </w:r>
          </w:p>
        </w:tc>
        <w:tc>
          <w:tcPr>
            <w:tcW w:w="1871" w:type="dxa"/>
            <w:shd w:val="clear" w:color="auto" w:fill="FF66FF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Uwagi</w:t>
            </w: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r w:rsidRPr="006378A4">
              <w:t xml:space="preserve">Boryczko 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r w:rsidRPr="006378A4">
              <w:t>Radosław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2897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F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proofErr w:type="spellStart"/>
            <w:r w:rsidRPr="006378A4">
              <w:t>Sacha</w:t>
            </w:r>
            <w:proofErr w:type="spellEnd"/>
            <w:r w:rsidRPr="006378A4">
              <w:t xml:space="preserve"> 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r w:rsidRPr="006378A4">
              <w:t>An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2901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F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r w:rsidRPr="006378A4">
              <w:t xml:space="preserve">Stańczyk 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r w:rsidRPr="006378A4">
              <w:t>Weron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2902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F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proofErr w:type="spellStart"/>
            <w:r w:rsidRPr="006378A4">
              <w:t>Tyńska</w:t>
            </w:r>
            <w:proofErr w:type="spellEnd"/>
            <w:r w:rsidRPr="006378A4">
              <w:t xml:space="preserve"> 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r w:rsidRPr="006378A4">
              <w:t>Natal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29025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F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r w:rsidRPr="006378A4">
              <w:t xml:space="preserve">Urbański 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r w:rsidRPr="006378A4"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2902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F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proofErr w:type="spellStart"/>
            <w:r w:rsidRPr="006378A4">
              <w:t>Wabno</w:t>
            </w:r>
            <w:proofErr w:type="spellEnd"/>
            <w:r w:rsidRPr="006378A4">
              <w:t xml:space="preserve"> 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</w:pPr>
            <w:r w:rsidRPr="006378A4">
              <w:t>Aga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2902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FA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r w:rsidRPr="006378A4">
              <w:t xml:space="preserve">Majcher 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r w:rsidRPr="006378A4">
              <w:t>Domin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jc w:val="center"/>
            </w:pPr>
            <w:r w:rsidRPr="006378A4">
              <w:t>2538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G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r w:rsidRPr="006378A4">
              <w:t>Mrozowska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r w:rsidRPr="006378A4">
              <w:t>Lau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jc w:val="center"/>
            </w:pPr>
            <w:r w:rsidRPr="006378A4">
              <w:t>2958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G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rPr>
                <w:bCs/>
              </w:rPr>
            </w:pPr>
            <w:proofErr w:type="spellStart"/>
            <w:r w:rsidRPr="006378A4">
              <w:rPr>
                <w:bCs/>
              </w:rPr>
              <w:t>Achwat</w:t>
            </w:r>
            <w:proofErr w:type="spellEnd"/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rPr>
                <w:bCs/>
              </w:rPr>
            </w:pPr>
            <w:r w:rsidRPr="006378A4">
              <w:rPr>
                <w:bCs/>
              </w:rPr>
              <w:t>Mari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jc w:val="center"/>
            </w:pPr>
            <w:r w:rsidRPr="006378A4">
              <w:t>29490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I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rPr>
                <w:bCs/>
              </w:rPr>
            </w:pPr>
            <w:r w:rsidRPr="006378A4">
              <w:rPr>
                <w:bCs/>
              </w:rPr>
              <w:t>Ryba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rPr>
                <w:bCs/>
              </w:rPr>
            </w:pPr>
            <w:r w:rsidRPr="006378A4">
              <w:rPr>
                <w:bCs/>
              </w:rPr>
              <w:t>Mare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jc w:val="center"/>
            </w:pPr>
            <w:r w:rsidRPr="006378A4">
              <w:t>2954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IN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r w:rsidRPr="006378A4">
              <w:t>Fugiel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r w:rsidRPr="006378A4">
              <w:t>Mon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jc w:val="center"/>
            </w:pPr>
            <w:r w:rsidRPr="006378A4">
              <w:t>2983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  <w:r w:rsidRPr="006378A4">
              <w:rPr>
                <w:b/>
              </w:rPr>
              <w:t>NS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</w:pPr>
            <w:r w:rsidRPr="006378A4">
              <w:t>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Default="00B10CD3" w:rsidP="0068304F">
            <w:r>
              <w:t xml:space="preserve">Słysz 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10CD3" w:rsidRDefault="00B10CD3" w:rsidP="0068304F">
            <w:r>
              <w:t>Toma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10CD3" w:rsidRDefault="00B10CD3" w:rsidP="0068304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948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10CD3" w:rsidRDefault="00B10CD3" w:rsidP="0068304F">
            <w:pPr>
              <w:spacing w:line="360" w:lineRule="auto"/>
              <w:jc w:val="center"/>
            </w:pPr>
            <w:r>
              <w:t>NP</w:t>
            </w:r>
          </w:p>
        </w:tc>
        <w:tc>
          <w:tcPr>
            <w:tcW w:w="1536" w:type="dxa"/>
            <w:shd w:val="clear" w:color="auto" w:fill="FFFFFF" w:themeFill="background1"/>
            <w:vAlign w:val="center"/>
          </w:tcPr>
          <w:p w:rsidR="00B10CD3" w:rsidRDefault="00B10CD3" w:rsidP="0068304F">
            <w:pPr>
              <w:spacing w:line="360" w:lineRule="auto"/>
              <w:jc w:val="center"/>
            </w:pPr>
            <w:r>
              <w:t>30-30-3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10CD3" w:rsidRDefault="00B10CD3" w:rsidP="0068304F">
            <w:pPr>
              <w:spacing w:line="360" w:lineRule="auto"/>
              <w:jc w:val="center"/>
            </w:pPr>
            <w:r>
              <w:t>ET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Pr="006378A4" w:rsidRDefault="00B10CD3" w:rsidP="0068304F">
            <w:pPr>
              <w:spacing w:line="360" w:lineRule="auto"/>
              <w:jc w:val="center"/>
              <w:rPr>
                <w:b/>
              </w:rPr>
            </w:pP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Nowak</w:t>
            </w:r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Patry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  <w:jc w:val="center"/>
            </w:pPr>
            <w:r>
              <w:t>26512</w:t>
            </w:r>
          </w:p>
        </w:tc>
        <w:tc>
          <w:tcPr>
            <w:tcW w:w="923" w:type="dxa"/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rPr>
                <w:b/>
              </w:rPr>
              <w:t>NN</w:t>
            </w:r>
          </w:p>
        </w:tc>
        <w:tc>
          <w:tcPr>
            <w:tcW w:w="1536" w:type="dxa"/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30-30-30</w:t>
            </w:r>
          </w:p>
        </w:tc>
        <w:tc>
          <w:tcPr>
            <w:tcW w:w="1310" w:type="dxa"/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AP SUM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10CD3" w:rsidRDefault="00B10CD3" w:rsidP="0068304F">
            <w:pPr>
              <w:spacing w:line="360" w:lineRule="auto"/>
              <w:jc w:val="center"/>
            </w:pPr>
            <w:proofErr w:type="spellStart"/>
            <w:r>
              <w:rPr>
                <w:sz w:val="18"/>
              </w:rPr>
              <w:t>Dop</w:t>
            </w:r>
            <w:proofErr w:type="spellEnd"/>
            <w:r>
              <w:rPr>
                <w:sz w:val="18"/>
              </w:rPr>
              <w:t xml:space="preserve"> 22.02.2018 </w:t>
            </w:r>
            <w:proofErr w:type="spellStart"/>
            <w:r>
              <w:rPr>
                <w:sz w:val="18"/>
              </w:rPr>
              <w:t>stud</w:t>
            </w:r>
            <w:proofErr w:type="spellEnd"/>
            <w:r>
              <w:rPr>
                <w:sz w:val="18"/>
              </w:rPr>
              <w:t xml:space="preserve"> I roku AP SUM</w:t>
            </w: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proofErr w:type="spellStart"/>
            <w:r>
              <w:t>Nytko</w:t>
            </w:r>
            <w:proofErr w:type="spellEnd"/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Angel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  <w:jc w:val="center"/>
            </w:pPr>
            <w:r>
              <w:t>26516</w:t>
            </w:r>
          </w:p>
        </w:tc>
        <w:tc>
          <w:tcPr>
            <w:tcW w:w="923" w:type="dxa"/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rPr>
                <w:b/>
              </w:rPr>
              <w:t>NN</w:t>
            </w:r>
          </w:p>
        </w:tc>
        <w:tc>
          <w:tcPr>
            <w:tcW w:w="1536" w:type="dxa"/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30-30-30</w:t>
            </w:r>
          </w:p>
        </w:tc>
        <w:tc>
          <w:tcPr>
            <w:tcW w:w="1310" w:type="dxa"/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AP SUM</w:t>
            </w:r>
          </w:p>
        </w:tc>
        <w:tc>
          <w:tcPr>
            <w:tcW w:w="1871" w:type="dxa"/>
            <w:shd w:val="clear" w:color="auto" w:fill="FFFFFF" w:themeFill="background1"/>
          </w:tcPr>
          <w:p w:rsidR="00B10CD3" w:rsidRDefault="00B10CD3" w:rsidP="0068304F">
            <w:proofErr w:type="spellStart"/>
            <w:r>
              <w:rPr>
                <w:sz w:val="18"/>
              </w:rPr>
              <w:t>Dop</w:t>
            </w:r>
            <w:proofErr w:type="spellEnd"/>
            <w:r>
              <w:rPr>
                <w:sz w:val="18"/>
              </w:rPr>
              <w:t xml:space="preserve"> 22.02.2018 </w:t>
            </w:r>
            <w:proofErr w:type="spellStart"/>
            <w:r>
              <w:rPr>
                <w:sz w:val="18"/>
              </w:rPr>
              <w:t>stud</w:t>
            </w:r>
            <w:proofErr w:type="spellEnd"/>
            <w:r>
              <w:rPr>
                <w:sz w:val="18"/>
              </w:rPr>
              <w:t xml:space="preserve"> I roku AP SUM</w:t>
            </w:r>
          </w:p>
        </w:tc>
      </w:tr>
      <w:tr w:rsidR="00B10CD3" w:rsidRPr="006378A4" w:rsidTr="0068304F">
        <w:trPr>
          <w:jc w:val="center"/>
        </w:trPr>
        <w:tc>
          <w:tcPr>
            <w:tcW w:w="570" w:type="dxa"/>
            <w:shd w:val="clear" w:color="auto" w:fill="FFFFFF" w:themeFill="background1"/>
            <w:vAlign w:val="center"/>
          </w:tcPr>
          <w:p w:rsidR="00B10CD3" w:rsidRPr="006378A4" w:rsidRDefault="00B10CD3" w:rsidP="00B10CD3">
            <w:pPr>
              <w:pStyle w:val="Akapitzlist"/>
              <w:numPr>
                <w:ilvl w:val="0"/>
                <w:numId w:val="5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676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proofErr w:type="spellStart"/>
            <w:r>
              <w:t>Okapa</w:t>
            </w:r>
            <w:proofErr w:type="spellEnd"/>
          </w:p>
        </w:tc>
        <w:tc>
          <w:tcPr>
            <w:tcW w:w="1510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Małgorza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  <w:jc w:val="center"/>
            </w:pPr>
            <w:r>
              <w:t>26518</w:t>
            </w:r>
          </w:p>
        </w:tc>
        <w:tc>
          <w:tcPr>
            <w:tcW w:w="923" w:type="dxa"/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rPr>
                <w:b/>
              </w:rPr>
              <w:t>NN</w:t>
            </w:r>
          </w:p>
        </w:tc>
        <w:tc>
          <w:tcPr>
            <w:tcW w:w="1536" w:type="dxa"/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30-30-30</w:t>
            </w:r>
          </w:p>
        </w:tc>
        <w:tc>
          <w:tcPr>
            <w:tcW w:w="1310" w:type="dxa"/>
            <w:shd w:val="clear" w:color="auto" w:fill="FFFFFF" w:themeFill="background1"/>
          </w:tcPr>
          <w:p w:rsidR="00B10CD3" w:rsidRDefault="00B10CD3" w:rsidP="0068304F">
            <w:pPr>
              <w:spacing w:line="276" w:lineRule="auto"/>
            </w:pPr>
            <w:r>
              <w:t>AP SUM</w:t>
            </w:r>
          </w:p>
        </w:tc>
        <w:tc>
          <w:tcPr>
            <w:tcW w:w="1871" w:type="dxa"/>
            <w:shd w:val="clear" w:color="auto" w:fill="FFFFFF" w:themeFill="background1"/>
          </w:tcPr>
          <w:p w:rsidR="00B10CD3" w:rsidRDefault="00B10CD3" w:rsidP="0068304F">
            <w:proofErr w:type="spellStart"/>
            <w:r>
              <w:rPr>
                <w:sz w:val="18"/>
              </w:rPr>
              <w:t>Dop</w:t>
            </w:r>
            <w:proofErr w:type="spellEnd"/>
            <w:r>
              <w:rPr>
                <w:sz w:val="18"/>
              </w:rPr>
              <w:t xml:space="preserve"> 22.02.2018 </w:t>
            </w:r>
            <w:proofErr w:type="spellStart"/>
            <w:r>
              <w:rPr>
                <w:sz w:val="18"/>
              </w:rPr>
              <w:t>stud</w:t>
            </w:r>
            <w:proofErr w:type="spellEnd"/>
            <w:r>
              <w:rPr>
                <w:sz w:val="18"/>
              </w:rPr>
              <w:t xml:space="preserve"> I roku AP SUM</w:t>
            </w:r>
          </w:p>
        </w:tc>
      </w:tr>
    </w:tbl>
    <w:p w:rsidR="00B10CD3" w:rsidRDefault="00B10CD3" w:rsidP="00B10CD3"/>
    <w:p w:rsidR="00E14FBB" w:rsidRDefault="00E14FBB">
      <w:bookmarkStart w:id="0" w:name="_GoBack"/>
      <w:bookmarkEnd w:id="0"/>
    </w:p>
    <w:sectPr w:rsidR="00E14FBB" w:rsidSect="0044125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14818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F0643"/>
    <w:multiLevelType w:val="hybridMultilevel"/>
    <w:tmpl w:val="1CA8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54833"/>
    <w:multiLevelType w:val="hybridMultilevel"/>
    <w:tmpl w:val="1CA8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4363AC"/>
    <w:multiLevelType w:val="hybridMultilevel"/>
    <w:tmpl w:val="1CA89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C5"/>
    <w:rsid w:val="0004794C"/>
    <w:rsid w:val="00095858"/>
    <w:rsid w:val="00253313"/>
    <w:rsid w:val="003A0170"/>
    <w:rsid w:val="00441258"/>
    <w:rsid w:val="00507CDB"/>
    <w:rsid w:val="00790D95"/>
    <w:rsid w:val="008219FA"/>
    <w:rsid w:val="008444E5"/>
    <w:rsid w:val="00911794"/>
    <w:rsid w:val="00912E8C"/>
    <w:rsid w:val="00923677"/>
    <w:rsid w:val="00953B1B"/>
    <w:rsid w:val="009B5800"/>
    <w:rsid w:val="009C46C3"/>
    <w:rsid w:val="00A42F80"/>
    <w:rsid w:val="00B10CD3"/>
    <w:rsid w:val="00B23D28"/>
    <w:rsid w:val="00B66DF6"/>
    <w:rsid w:val="00BF6DB7"/>
    <w:rsid w:val="00C574C5"/>
    <w:rsid w:val="00CC0E93"/>
    <w:rsid w:val="00CD2B75"/>
    <w:rsid w:val="00E14FBB"/>
    <w:rsid w:val="00E9040B"/>
    <w:rsid w:val="00EB75EF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D28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D28"/>
    <w:rPr>
      <w:rFonts w:ascii="Arial" w:eastAsia="Times New Roman" w:hAnsi="Arial" w:cs="Arial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4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412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3D28"/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D28"/>
    <w:rPr>
      <w:rFonts w:ascii="Arial" w:eastAsia="Times New Roman" w:hAnsi="Arial" w:cs="Arial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69CE-6B03-461E-AFE8-1ACA1D8E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SJO</cp:lastModifiedBy>
  <cp:revision>31</cp:revision>
  <cp:lastPrinted>2018-07-10T11:34:00Z</cp:lastPrinted>
  <dcterms:created xsi:type="dcterms:W3CDTF">2018-01-02T10:14:00Z</dcterms:created>
  <dcterms:modified xsi:type="dcterms:W3CDTF">2018-09-10T12:44:00Z</dcterms:modified>
</cp:coreProperties>
</file>